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226E1">
        <w:rPr>
          <w:rFonts w:ascii="Times New Roman" w:hAnsi="Times New Roman" w:cs="Times New Roman"/>
          <w:b/>
          <w:sz w:val="24"/>
          <w:szCs w:val="24"/>
        </w:rPr>
        <w:t xml:space="preserve"> TUDOR-NET s.r.o.</w:t>
      </w:r>
    </w:p>
    <w:p w:rsidR="00CE03EC" w:rsidRPr="00C5195B" w:rsidRDefault="00CE03EC" w:rsidP="009D2D9E">
      <w:pPr>
        <w:pStyle w:val="Listaszerbekezds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226E1">
        <w:rPr>
          <w:rFonts w:ascii="Times New Roman" w:hAnsi="Times New Roman" w:cs="Times New Roman"/>
          <w:b/>
          <w:sz w:val="24"/>
          <w:szCs w:val="24"/>
        </w:rPr>
        <w:t xml:space="preserve"> Modranská 1303, 946 34 Bátorove Kosihy</w:t>
      </w:r>
    </w:p>
    <w:p w:rsidR="00CE03EC" w:rsidRPr="00C5195B" w:rsidRDefault="00CE03EC" w:rsidP="00CE03EC">
      <w:pPr>
        <w:pStyle w:val="Listaszerbekezds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37D5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937D5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Rcsostblzat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Rcsostblzat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226E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226E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26E1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Rcsostblzat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8226E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.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8226E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226E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8226E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Rcsostblzat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937D5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26E1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937D5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937D5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937D5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26E1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Rcsostblzat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8226E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953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226E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4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8226E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14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8226E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13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226E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80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226E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27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8226E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80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8226E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270</w:t>
            </w:r>
            <w:bookmarkStart w:id="0" w:name="_GoBack"/>
            <w:bookmarkEnd w:id="0"/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D5A" w:rsidRDefault="00937D5A" w:rsidP="00CE03EC">
      <w:pPr>
        <w:spacing w:after="0" w:line="240" w:lineRule="auto"/>
      </w:pPr>
      <w:r>
        <w:separator/>
      </w:r>
    </w:p>
  </w:endnote>
  <w:endnote w:type="continuationSeparator" w:id="0">
    <w:p w:rsidR="00937D5A" w:rsidRDefault="00937D5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D5A" w:rsidRDefault="00937D5A" w:rsidP="00CE03EC">
      <w:pPr>
        <w:spacing w:after="0" w:line="240" w:lineRule="auto"/>
      </w:pPr>
      <w:r>
        <w:separator/>
      </w:r>
    </w:p>
  </w:footnote>
  <w:footnote w:type="continuationSeparator" w:id="0">
    <w:p w:rsidR="00937D5A" w:rsidRDefault="00937D5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lfej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26E1" w:rsidRDefault="008226E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8226E1" w:rsidRDefault="008226E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8226E1" w:rsidRDefault="008226E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8226E1" w:rsidRDefault="008226E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8226E1" w:rsidRDefault="008226E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8226E1" w:rsidRDefault="008226E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226E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8226E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8226E1" w:rsidRDefault="008226E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8226E1" w:rsidRDefault="008226E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26E1" w:rsidRDefault="008226E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8226E1" w:rsidRDefault="008226E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226E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8226E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26E1" w:rsidRDefault="008226E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8226E1" w:rsidRDefault="008226E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26E1" w:rsidRDefault="008226E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8226E1" w:rsidRDefault="008226E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26E1" w:rsidRDefault="008226E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8226E1" w:rsidRDefault="008226E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26E1" w:rsidRDefault="008226E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8226E1" w:rsidRDefault="008226E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26E1" w:rsidRDefault="008226E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8226E1" w:rsidRDefault="008226E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26E1" w:rsidRDefault="008226E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8226E1" w:rsidRDefault="008226E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26E1" w:rsidRDefault="008226E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8226E1" w:rsidRDefault="008226E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226E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8226E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8226E1" w:rsidRDefault="008226E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8226E1" w:rsidRDefault="008226E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502C66"/>
    <w:rsid w:val="00547F9F"/>
    <w:rsid w:val="006E4085"/>
    <w:rsid w:val="00757BBC"/>
    <w:rsid w:val="00765283"/>
    <w:rsid w:val="00787C52"/>
    <w:rsid w:val="007952A6"/>
    <w:rsid w:val="007F59AA"/>
    <w:rsid w:val="00811FFA"/>
    <w:rsid w:val="008226E1"/>
    <w:rsid w:val="008777C2"/>
    <w:rsid w:val="008E4E28"/>
    <w:rsid w:val="00937D5A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E03E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03EC"/>
  </w:style>
  <w:style w:type="paragraph" w:styleId="llb">
    <w:name w:val="footer"/>
    <w:basedOn w:val="Norml"/>
    <w:link w:val="llb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03EC"/>
  </w:style>
  <w:style w:type="paragraph" w:styleId="Buborkszveg">
    <w:name w:val="Balloon Text"/>
    <w:basedOn w:val="Norml"/>
    <w:link w:val="Buborkszveg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6028-52D0-4499-A33F-087F2D3A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5</Words>
  <Characters>5900</Characters>
  <Application>Microsoft Office Word</Application>
  <DocSecurity>0</DocSecurity>
  <Lines>49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ell</cp:lastModifiedBy>
  <cp:revision>2</cp:revision>
  <cp:lastPrinted>2016-01-13T16:38:00Z</cp:lastPrinted>
  <dcterms:created xsi:type="dcterms:W3CDTF">2018-06-19T17:42:00Z</dcterms:created>
  <dcterms:modified xsi:type="dcterms:W3CDTF">2018-06-19T17:42:00Z</dcterms:modified>
</cp:coreProperties>
</file>